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119"/>
        <w:gridCol w:w="7655"/>
      </w:tblGrid>
      <w:tr w:rsidR="00CE0CF8" w14:paraId="1E3E296E" w14:textId="77777777" w:rsidTr="00B74408">
        <w:trPr>
          <w:trHeight w:val="831"/>
        </w:trPr>
        <w:tc>
          <w:tcPr>
            <w:tcW w:w="3119" w:type="dxa"/>
            <w:vMerge w:val="restart"/>
            <w:shd w:val="clear" w:color="auto" w:fill="CCC0D9" w:themeFill="accent4" w:themeFillTint="66"/>
          </w:tcPr>
          <w:p w14:paraId="49D48E95" w14:textId="647DED74" w:rsidR="00CE0CF8" w:rsidRPr="00827775" w:rsidRDefault="00B74408" w:rsidP="008277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PW</w:t>
            </w:r>
          </w:p>
          <w:p w14:paraId="7A6EC550" w14:textId="77777777" w:rsidR="00CE0CF8" w:rsidRPr="00827775" w:rsidRDefault="00CE0CF8" w:rsidP="008277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6949071" w14:textId="77777777" w:rsidR="00CE0CF8" w:rsidRPr="00827775" w:rsidRDefault="00CE0CF8" w:rsidP="008277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C75F4A1" w14:textId="77777777" w:rsidR="00CE0CF8" w:rsidRPr="00827775" w:rsidRDefault="00CE0CF8" w:rsidP="008277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4367319" w14:textId="77777777" w:rsidR="00CE0CF8" w:rsidRPr="00827775" w:rsidRDefault="00CE0CF8" w:rsidP="008277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7EA38CF" w14:textId="77777777" w:rsidR="00CE0CF8" w:rsidRPr="00827775" w:rsidRDefault="00CE0CF8" w:rsidP="008277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F9235EA" w14:textId="77777777" w:rsidR="00CE0CF8" w:rsidRPr="00827775" w:rsidRDefault="00CE0CF8" w:rsidP="008277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72B2E3F" w14:textId="77777777" w:rsidR="00CE0CF8" w:rsidRPr="00827775" w:rsidRDefault="00CE0CF8" w:rsidP="008277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E99F15E" w14:textId="77777777" w:rsidR="00CE0CF8" w:rsidRPr="00827775" w:rsidRDefault="00CE0CF8" w:rsidP="008277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2CD6BC1" w14:textId="77777777" w:rsidR="00CE0CF8" w:rsidRPr="00827775" w:rsidRDefault="00CE0CF8" w:rsidP="00CE0CF8">
            <w:pPr>
              <w:rPr>
                <w:rFonts w:ascii="Verdana" w:hAnsi="Verdana"/>
                <w:sz w:val="16"/>
                <w:szCs w:val="16"/>
              </w:rPr>
            </w:pPr>
            <w:r w:rsidRPr="00827775">
              <w:rPr>
                <w:rFonts w:ascii="Verdana" w:hAnsi="Verdana"/>
                <w:sz w:val="16"/>
                <w:szCs w:val="16"/>
              </w:rPr>
              <w:t xml:space="preserve">Nr ewidencyjny </w:t>
            </w:r>
          </w:p>
          <w:p w14:paraId="5DABA553" w14:textId="77777777" w:rsidR="00CE0CF8" w:rsidRPr="00827775" w:rsidRDefault="00CE0CF8" w:rsidP="008277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CF255AB" w14:textId="77777777" w:rsidR="00CE0CF8" w:rsidRPr="00827775" w:rsidRDefault="00CE0CF8" w:rsidP="008277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7775">
              <w:rPr>
                <w:rFonts w:ascii="Verdana" w:hAnsi="Verdana"/>
                <w:sz w:val="16"/>
                <w:szCs w:val="16"/>
              </w:rPr>
              <w:t>...........................................</w:t>
            </w:r>
          </w:p>
          <w:p w14:paraId="17CD45E8" w14:textId="77777777" w:rsidR="00CE0CF8" w:rsidRPr="00827775" w:rsidRDefault="00CE0CF8" w:rsidP="008277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7775">
              <w:rPr>
                <w:rFonts w:ascii="Verdana" w:hAnsi="Verdana"/>
                <w:sz w:val="16"/>
                <w:szCs w:val="16"/>
              </w:rPr>
              <w:t>(wypełniają jednostki WIORiN)</w:t>
            </w:r>
          </w:p>
        </w:tc>
        <w:tc>
          <w:tcPr>
            <w:tcW w:w="7655" w:type="dxa"/>
            <w:shd w:val="clear" w:color="auto" w:fill="FFFFFF" w:themeFill="background1"/>
            <w:vAlign w:val="bottom"/>
          </w:tcPr>
          <w:p w14:paraId="38FFA561" w14:textId="77777777" w:rsidR="00CE0CF8" w:rsidRPr="00827775" w:rsidRDefault="00CE0CF8" w:rsidP="008A0F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7775"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</w:t>
            </w:r>
          </w:p>
          <w:p w14:paraId="42785ABF" w14:textId="77777777" w:rsidR="00CE0CF8" w:rsidRPr="00827775" w:rsidRDefault="00CE0CF8" w:rsidP="008A0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775">
              <w:rPr>
                <w:rFonts w:ascii="Verdana" w:hAnsi="Verdana"/>
                <w:i/>
                <w:sz w:val="16"/>
                <w:szCs w:val="16"/>
              </w:rPr>
              <w:t>Miejscowość, data</w:t>
            </w:r>
          </w:p>
        </w:tc>
      </w:tr>
      <w:tr w:rsidR="00CE0CF8" w14:paraId="0E87211F" w14:textId="77777777" w:rsidTr="00B74408">
        <w:trPr>
          <w:trHeight w:val="1551"/>
        </w:trPr>
        <w:tc>
          <w:tcPr>
            <w:tcW w:w="3119" w:type="dxa"/>
            <w:vMerge/>
            <w:shd w:val="clear" w:color="auto" w:fill="CCC0D9" w:themeFill="accent4" w:themeFillTint="66"/>
          </w:tcPr>
          <w:p w14:paraId="51C824D8" w14:textId="77777777" w:rsidR="00CE0CF8" w:rsidRPr="00827775" w:rsidRDefault="00CE0CF8" w:rsidP="008277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655" w:type="dxa"/>
            <w:vMerge w:val="restart"/>
            <w:shd w:val="clear" w:color="auto" w:fill="FFFFFF"/>
            <w:vAlign w:val="center"/>
          </w:tcPr>
          <w:p w14:paraId="063A620A" w14:textId="77777777" w:rsidR="00ED721F" w:rsidRPr="00DB6732" w:rsidRDefault="00ED721F" w:rsidP="00ED721F">
            <w:pPr>
              <w:jc w:val="center"/>
              <w:rPr>
                <w:rFonts w:ascii="Arial" w:hAnsi="Arial" w:cs="Arial"/>
                <w:b/>
              </w:rPr>
            </w:pPr>
            <w:r w:rsidRPr="00DB6732">
              <w:rPr>
                <w:rFonts w:ascii="Arial" w:hAnsi="Arial" w:cs="Arial"/>
                <w:b/>
              </w:rPr>
              <w:t>WNIOSEK O WPIS DO:</w:t>
            </w:r>
          </w:p>
          <w:p w14:paraId="08CFDEDF" w14:textId="3B9159F0" w:rsidR="00ED721F" w:rsidRPr="00054915" w:rsidRDefault="00CE0CF8" w:rsidP="007F5D1D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4915">
              <w:rPr>
                <w:rFonts w:ascii="Arial" w:hAnsi="Arial" w:cs="Arial"/>
                <w:b/>
                <w:sz w:val="20"/>
                <w:szCs w:val="20"/>
              </w:rPr>
              <w:t>REJESTRU</w:t>
            </w:r>
            <w:r w:rsidR="000C05CE" w:rsidRPr="000549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D721F" w:rsidRPr="00054915">
              <w:rPr>
                <w:rFonts w:ascii="Arial" w:hAnsi="Arial" w:cs="Arial"/>
                <w:b/>
                <w:sz w:val="20"/>
                <w:szCs w:val="20"/>
              </w:rPr>
              <w:t>PRZEDSIĘBIORCÓW</w:t>
            </w:r>
            <w:r w:rsidR="000C05CE" w:rsidRPr="000549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B5D70" w:rsidRPr="00054915">
              <w:rPr>
                <w:rFonts w:ascii="Arial" w:hAnsi="Arial" w:cs="Arial"/>
                <w:b/>
                <w:sz w:val="20"/>
                <w:szCs w:val="20"/>
              </w:rPr>
              <w:t>potwierdzających sprawność techniczną sprzętu przeznaczonego do stosowania środków ochrony roślin</w:t>
            </w:r>
          </w:p>
          <w:p w14:paraId="29A5BE32" w14:textId="24E7AC2B" w:rsidR="001443CF" w:rsidRPr="00054915" w:rsidRDefault="00CE0CF8" w:rsidP="00600E0D">
            <w:pPr>
              <w:shd w:val="clear" w:color="auto" w:fill="FFFFFF"/>
              <w:ind w:left="397"/>
              <w:rPr>
                <w:rFonts w:ascii="Verdana" w:hAnsi="Verdana"/>
                <w:b/>
                <w:sz w:val="16"/>
                <w:szCs w:val="16"/>
              </w:rPr>
            </w:pPr>
            <w:r w:rsidRPr="00054915">
              <w:rPr>
                <w:rFonts w:ascii="Verdana" w:hAnsi="Verdana"/>
                <w:b/>
                <w:sz w:val="16"/>
                <w:szCs w:val="16"/>
              </w:rPr>
              <w:t xml:space="preserve">Art. </w:t>
            </w:r>
            <w:r w:rsidR="00ED721F" w:rsidRPr="00054915">
              <w:rPr>
                <w:rFonts w:ascii="Verdana" w:hAnsi="Verdana"/>
                <w:b/>
                <w:sz w:val="16"/>
                <w:szCs w:val="16"/>
              </w:rPr>
              <w:t>49</w:t>
            </w:r>
            <w:r w:rsidR="00064806" w:rsidRPr="0005491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D2445D" w:rsidRPr="00054915">
              <w:rPr>
                <w:rFonts w:ascii="Verdana" w:hAnsi="Verdana"/>
                <w:b/>
                <w:sz w:val="16"/>
                <w:szCs w:val="16"/>
              </w:rPr>
              <w:t xml:space="preserve">ust. 1 </w:t>
            </w:r>
            <w:r w:rsidR="00064806" w:rsidRPr="00054915">
              <w:rPr>
                <w:rFonts w:ascii="Verdana" w:hAnsi="Verdana"/>
                <w:b/>
                <w:sz w:val="16"/>
                <w:szCs w:val="16"/>
              </w:rPr>
              <w:t xml:space="preserve">ustawy z dnia </w:t>
            </w:r>
            <w:r w:rsidRPr="00054915">
              <w:rPr>
                <w:rFonts w:ascii="Verdana" w:hAnsi="Verdana"/>
                <w:b/>
                <w:sz w:val="16"/>
                <w:szCs w:val="16"/>
              </w:rPr>
              <w:t>8</w:t>
            </w:r>
            <w:r w:rsidR="00064806" w:rsidRPr="00054915">
              <w:rPr>
                <w:rFonts w:ascii="Verdana" w:hAnsi="Verdana"/>
                <w:b/>
                <w:sz w:val="16"/>
                <w:szCs w:val="16"/>
              </w:rPr>
              <w:t xml:space="preserve"> marca 201</w:t>
            </w:r>
            <w:r w:rsidRPr="00054915">
              <w:rPr>
                <w:rFonts w:ascii="Verdana" w:hAnsi="Verdana"/>
                <w:b/>
                <w:sz w:val="16"/>
                <w:szCs w:val="16"/>
              </w:rPr>
              <w:t xml:space="preserve">3 r. o </w:t>
            </w:r>
            <w:r w:rsidR="00064806" w:rsidRPr="00054915">
              <w:rPr>
                <w:rFonts w:ascii="Verdana" w:hAnsi="Verdana"/>
                <w:b/>
                <w:sz w:val="16"/>
                <w:szCs w:val="16"/>
              </w:rPr>
              <w:t xml:space="preserve">środkach </w:t>
            </w:r>
            <w:r w:rsidRPr="00054915">
              <w:rPr>
                <w:rFonts w:ascii="Verdana" w:hAnsi="Verdana"/>
                <w:b/>
                <w:sz w:val="16"/>
                <w:szCs w:val="16"/>
              </w:rPr>
              <w:t>ochron</w:t>
            </w:r>
            <w:r w:rsidR="00064806" w:rsidRPr="00054915">
              <w:rPr>
                <w:rFonts w:ascii="Verdana" w:hAnsi="Verdana"/>
                <w:b/>
                <w:sz w:val="16"/>
                <w:szCs w:val="16"/>
              </w:rPr>
              <w:t>y</w:t>
            </w:r>
            <w:r w:rsidRPr="00054915">
              <w:rPr>
                <w:rFonts w:ascii="Verdana" w:hAnsi="Verdana"/>
                <w:b/>
                <w:sz w:val="16"/>
                <w:szCs w:val="16"/>
              </w:rPr>
              <w:t xml:space="preserve"> roślin</w:t>
            </w:r>
            <w:r w:rsidR="00ED721F" w:rsidRPr="00054915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394CCE" w:rsidRPr="0005491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064806" w:rsidRPr="00054915">
              <w:rPr>
                <w:rFonts w:ascii="Verdana" w:hAnsi="Verdana"/>
                <w:b/>
                <w:sz w:val="16"/>
                <w:szCs w:val="16"/>
              </w:rPr>
              <w:t>(</w:t>
            </w:r>
            <w:r w:rsidR="00600E0D" w:rsidRPr="00054915">
              <w:rPr>
                <w:rFonts w:ascii="Verdana" w:hAnsi="Verdana"/>
                <w:b/>
                <w:sz w:val="16"/>
                <w:szCs w:val="16"/>
              </w:rPr>
              <w:t>Dz. U. z 202</w:t>
            </w:r>
            <w:r w:rsidR="000955B5" w:rsidRPr="00054915">
              <w:rPr>
                <w:rFonts w:ascii="Verdana" w:hAnsi="Verdana"/>
                <w:b/>
                <w:sz w:val="16"/>
                <w:szCs w:val="16"/>
              </w:rPr>
              <w:t>4</w:t>
            </w:r>
            <w:r w:rsidR="00600E0D" w:rsidRPr="00054915">
              <w:rPr>
                <w:rFonts w:ascii="Verdana" w:hAnsi="Verdana"/>
                <w:b/>
                <w:sz w:val="16"/>
                <w:szCs w:val="16"/>
              </w:rPr>
              <w:t xml:space="preserve"> r. poz. </w:t>
            </w:r>
            <w:r w:rsidR="000955B5" w:rsidRPr="00054915">
              <w:rPr>
                <w:rFonts w:ascii="Verdana" w:hAnsi="Verdana"/>
                <w:b/>
                <w:sz w:val="16"/>
                <w:szCs w:val="16"/>
              </w:rPr>
              <w:t>630</w:t>
            </w:r>
            <w:r w:rsidR="001443CF" w:rsidRPr="00054915">
              <w:rPr>
                <w:rFonts w:ascii="Verdana" w:hAnsi="Verdana"/>
                <w:b/>
                <w:sz w:val="16"/>
                <w:szCs w:val="16"/>
              </w:rPr>
              <w:t>)</w:t>
            </w:r>
          </w:p>
          <w:p w14:paraId="567E4BF2" w14:textId="77777777" w:rsidR="00ED721F" w:rsidRPr="00054915" w:rsidRDefault="00ED721F" w:rsidP="00ED721F">
            <w:pPr>
              <w:shd w:val="clear" w:color="auto" w:fill="FFFFFF"/>
              <w:ind w:left="397"/>
              <w:rPr>
                <w:rFonts w:ascii="Verdana" w:hAnsi="Verdana"/>
                <w:b/>
                <w:sz w:val="16"/>
                <w:szCs w:val="16"/>
              </w:rPr>
            </w:pPr>
          </w:p>
          <w:p w14:paraId="46345D34" w14:textId="0EFC75BD" w:rsidR="00276554" w:rsidRPr="00054915" w:rsidRDefault="00F57962" w:rsidP="007F5D1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4915">
              <w:rPr>
                <w:rFonts w:ascii="Arial" w:hAnsi="Arial" w:cs="Arial"/>
                <w:b/>
                <w:sz w:val="20"/>
                <w:szCs w:val="20"/>
              </w:rPr>
              <w:t xml:space="preserve">REJESTRU PODMIOTÓW </w:t>
            </w:r>
            <w:r w:rsidR="007F5D1D" w:rsidRPr="00054915">
              <w:rPr>
                <w:rFonts w:ascii="Arial" w:hAnsi="Arial" w:cs="Arial"/>
                <w:b/>
                <w:sz w:val="20"/>
                <w:szCs w:val="20"/>
              </w:rPr>
              <w:t xml:space="preserve">NIEBĘDĄCYCH PRZEDSIEBIORCĄ </w:t>
            </w:r>
            <w:r w:rsidR="006B5D70" w:rsidRPr="00054915">
              <w:rPr>
                <w:rFonts w:ascii="Arial" w:hAnsi="Arial" w:cs="Arial"/>
                <w:b/>
                <w:sz w:val="20"/>
                <w:szCs w:val="20"/>
              </w:rPr>
              <w:t>potwierdzających sprawność techniczną sprzętu przeznaczonego do stosowania środków ochrony roślin</w:t>
            </w:r>
          </w:p>
          <w:p w14:paraId="61E86902" w14:textId="437C4392" w:rsidR="00ED721F" w:rsidRPr="00054915" w:rsidRDefault="00ED721F" w:rsidP="00600E0D">
            <w:pPr>
              <w:shd w:val="clear" w:color="auto" w:fill="FFFFFF"/>
              <w:ind w:left="397"/>
              <w:rPr>
                <w:rFonts w:ascii="Arial" w:hAnsi="Arial" w:cs="Arial"/>
                <w:b/>
                <w:sz w:val="20"/>
                <w:szCs w:val="20"/>
              </w:rPr>
            </w:pPr>
            <w:r w:rsidRPr="00054915">
              <w:rPr>
                <w:rFonts w:ascii="Verdana" w:hAnsi="Verdana"/>
                <w:b/>
                <w:sz w:val="16"/>
                <w:szCs w:val="16"/>
              </w:rPr>
              <w:t>Art. 52 ust. 1 ustawy z dnia 8 marca 2013 r. o środkach ochrony roślin</w:t>
            </w:r>
            <w:r w:rsidRPr="00054915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3E4ABB" w:rsidRPr="0005491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54915">
              <w:rPr>
                <w:rFonts w:ascii="Verdana" w:hAnsi="Verdana"/>
                <w:b/>
                <w:sz w:val="16"/>
                <w:szCs w:val="16"/>
              </w:rPr>
              <w:t>(</w:t>
            </w:r>
            <w:r w:rsidR="00600E0D" w:rsidRPr="00054915">
              <w:rPr>
                <w:rFonts w:ascii="Verdana" w:hAnsi="Verdana"/>
                <w:b/>
                <w:sz w:val="16"/>
                <w:szCs w:val="16"/>
              </w:rPr>
              <w:t>Dz. U. z 202</w:t>
            </w:r>
            <w:r w:rsidR="000955B5" w:rsidRPr="00054915">
              <w:rPr>
                <w:rFonts w:ascii="Verdana" w:hAnsi="Verdana"/>
                <w:b/>
                <w:sz w:val="16"/>
                <w:szCs w:val="16"/>
              </w:rPr>
              <w:t>4</w:t>
            </w:r>
            <w:r w:rsidR="00600E0D" w:rsidRPr="00054915">
              <w:rPr>
                <w:rFonts w:ascii="Verdana" w:hAnsi="Verdana"/>
                <w:b/>
                <w:sz w:val="16"/>
                <w:szCs w:val="16"/>
              </w:rPr>
              <w:t xml:space="preserve"> r. poz. </w:t>
            </w:r>
            <w:r w:rsidR="000955B5" w:rsidRPr="00054915">
              <w:rPr>
                <w:rFonts w:ascii="Verdana" w:hAnsi="Verdana"/>
                <w:b/>
                <w:sz w:val="16"/>
                <w:szCs w:val="16"/>
              </w:rPr>
              <w:t>630</w:t>
            </w:r>
            <w:r w:rsidRPr="00054915">
              <w:rPr>
                <w:rFonts w:ascii="Verdana" w:hAnsi="Verdana"/>
                <w:b/>
                <w:sz w:val="16"/>
                <w:szCs w:val="16"/>
              </w:rPr>
              <w:t>)</w:t>
            </w:r>
          </w:p>
          <w:p w14:paraId="2C1158C1" w14:textId="77777777" w:rsidR="00ED721F" w:rsidRPr="00054915" w:rsidRDefault="00ED721F" w:rsidP="00ED721F">
            <w:pPr>
              <w:shd w:val="clear" w:color="auto" w:fill="FFFFFF"/>
              <w:ind w:left="39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86B496" w14:textId="77777777" w:rsidR="00355476" w:rsidRPr="00355476" w:rsidRDefault="00355476" w:rsidP="00ED721F">
            <w:pPr>
              <w:shd w:val="clear" w:color="auto" w:fill="FFFFFF"/>
              <w:ind w:left="252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3ACABB7B" w14:textId="77777777" w:rsidR="00CE0CF8" w:rsidRPr="006F6623" w:rsidRDefault="00CE0CF8" w:rsidP="00EE2024">
            <w:pPr>
              <w:shd w:val="clear" w:color="auto" w:fill="FFFFFF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CE0CF8" w14:paraId="0E115E02" w14:textId="77777777" w:rsidTr="006A146C">
        <w:trPr>
          <w:trHeight w:val="2216"/>
        </w:trPr>
        <w:tc>
          <w:tcPr>
            <w:tcW w:w="3119" w:type="dxa"/>
            <w:shd w:val="clear" w:color="auto" w:fill="FFFFFF"/>
          </w:tcPr>
          <w:p w14:paraId="710E6804" w14:textId="77777777" w:rsidR="00417300" w:rsidRDefault="008171CB" w:rsidP="0041730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40AC2511" wp14:editId="2716C6C2">
                  <wp:simplePos x="0" y="0"/>
                  <wp:positionH relativeFrom="margin">
                    <wp:posOffset>47625</wp:posOffset>
                  </wp:positionH>
                  <wp:positionV relativeFrom="margin">
                    <wp:posOffset>200660</wp:posOffset>
                  </wp:positionV>
                  <wp:extent cx="438150" cy="1095375"/>
                  <wp:effectExtent l="0" t="0" r="0" b="9525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B965C7" w14:textId="77777777" w:rsidR="00417300" w:rsidRDefault="00417300" w:rsidP="00183E1F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38254BD" w14:textId="77777777" w:rsidR="008F16D4" w:rsidRDefault="008F16D4" w:rsidP="00183E1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69F9C181" w14:textId="77777777" w:rsidR="00CE0CF8" w:rsidRPr="00920924" w:rsidRDefault="00CE0CF8" w:rsidP="00183E1F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920924">
              <w:rPr>
                <w:rFonts w:ascii="Verdana" w:hAnsi="Verdana"/>
                <w:b/>
                <w:color w:val="000000"/>
                <w:sz w:val="18"/>
                <w:szCs w:val="18"/>
              </w:rPr>
              <w:t>WOJEWÓDZKI INSPEKT</w:t>
            </w:r>
            <w:r w:rsidR="00F83D61">
              <w:rPr>
                <w:rFonts w:ascii="Verdana" w:hAnsi="Verdana"/>
                <w:b/>
                <w:color w:val="000000"/>
                <w:sz w:val="18"/>
                <w:szCs w:val="18"/>
              </w:rPr>
              <w:t>OR</w:t>
            </w:r>
          </w:p>
          <w:p w14:paraId="2D8172F7" w14:textId="77777777" w:rsidR="00CE0CF8" w:rsidRPr="00920924" w:rsidRDefault="00CE0CF8" w:rsidP="00183E1F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920924">
              <w:rPr>
                <w:rFonts w:ascii="Verdana" w:hAnsi="Verdana"/>
                <w:b/>
                <w:color w:val="000000"/>
                <w:sz w:val="18"/>
                <w:szCs w:val="18"/>
              </w:rPr>
              <w:t>OCHRONY ROŚLIN</w:t>
            </w:r>
          </w:p>
          <w:p w14:paraId="5A24464B" w14:textId="77777777" w:rsidR="00CE0CF8" w:rsidRPr="00920924" w:rsidRDefault="00CE0CF8" w:rsidP="00183E1F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920924">
              <w:rPr>
                <w:rFonts w:ascii="Verdana" w:hAnsi="Verdana"/>
                <w:b/>
                <w:color w:val="000000"/>
                <w:sz w:val="18"/>
                <w:szCs w:val="18"/>
              </w:rPr>
              <w:t>I NASIENNICTWA</w:t>
            </w:r>
          </w:p>
          <w:p w14:paraId="3CA99FE9" w14:textId="77777777" w:rsidR="00CE0CF8" w:rsidRPr="00827775" w:rsidRDefault="000753E3" w:rsidP="00183E1F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 w:rsidRPr="00920924">
              <w:rPr>
                <w:rFonts w:ascii="Verdana" w:hAnsi="Verdana"/>
                <w:b/>
                <w:color w:val="000000"/>
                <w:sz w:val="18"/>
                <w:szCs w:val="18"/>
              </w:rPr>
              <w:t>w Katowicach</w:t>
            </w:r>
          </w:p>
        </w:tc>
        <w:tc>
          <w:tcPr>
            <w:tcW w:w="7655" w:type="dxa"/>
            <w:vMerge/>
            <w:shd w:val="clear" w:color="auto" w:fill="FFFFFF"/>
            <w:vAlign w:val="center"/>
          </w:tcPr>
          <w:p w14:paraId="5268805D" w14:textId="77777777" w:rsidR="00CE0CF8" w:rsidRPr="00827775" w:rsidRDefault="00CE0CF8" w:rsidP="0082777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E0CF8" w14:paraId="74444663" w14:textId="77777777" w:rsidTr="0087424E">
        <w:trPr>
          <w:trHeight w:val="5522"/>
        </w:trPr>
        <w:tc>
          <w:tcPr>
            <w:tcW w:w="10774" w:type="dxa"/>
            <w:gridSpan w:val="2"/>
            <w:shd w:val="clear" w:color="auto" w:fill="CCC0D9"/>
            <w:vAlign w:val="center"/>
          </w:tcPr>
          <w:p w14:paraId="4B502D9F" w14:textId="77777777" w:rsidR="00CE0CF8" w:rsidRPr="00417300" w:rsidRDefault="00064806" w:rsidP="00B1382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</w:t>
            </w:r>
            <w:r w:rsidR="00CE0CF8" w:rsidRPr="00417300">
              <w:rPr>
                <w:rFonts w:ascii="Verdana" w:hAnsi="Verdana"/>
                <w:b/>
                <w:sz w:val="16"/>
                <w:szCs w:val="16"/>
              </w:rPr>
              <w:t>. DANE WNIOSKODAWCY</w:t>
            </w:r>
            <w:r w:rsidR="002F36DF">
              <w:rPr>
                <w:rFonts w:ascii="Verdana" w:hAnsi="Verdana"/>
                <w:b/>
                <w:sz w:val="16"/>
                <w:szCs w:val="16"/>
              </w:rPr>
              <w:t xml:space="preserve">/ ADRES </w:t>
            </w:r>
            <w:r w:rsidR="00610F08">
              <w:rPr>
                <w:rFonts w:ascii="Verdana" w:hAnsi="Verdana"/>
                <w:b/>
                <w:sz w:val="16"/>
                <w:szCs w:val="16"/>
              </w:rPr>
              <w:t xml:space="preserve">SIEDZIBY </w:t>
            </w:r>
            <w:r w:rsidR="002C4ECB">
              <w:rPr>
                <w:rFonts w:ascii="Verdana" w:hAnsi="Verdana"/>
                <w:b/>
                <w:sz w:val="16"/>
                <w:szCs w:val="16"/>
              </w:rPr>
              <w:t>PRZEDSIĘBIORCY</w:t>
            </w:r>
            <w:r w:rsidR="002F36DF">
              <w:rPr>
                <w:rFonts w:ascii="Verdana" w:hAnsi="Verdana"/>
                <w:b/>
                <w:sz w:val="16"/>
                <w:szCs w:val="16"/>
              </w:rPr>
              <w:t xml:space="preserve"> (zgodny z CEIDG)</w:t>
            </w:r>
          </w:p>
          <w:p w14:paraId="5DF2FDC2" w14:textId="77777777" w:rsidR="00CE0CF8" w:rsidRPr="00827775" w:rsidRDefault="00CE0CF8" w:rsidP="00B13825">
            <w:pPr>
              <w:rPr>
                <w:rFonts w:ascii="Verdana" w:hAnsi="Verdana"/>
                <w:b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55"/>
              <w:gridCol w:w="3538"/>
              <w:gridCol w:w="2126"/>
            </w:tblGrid>
            <w:tr w:rsidR="00064806" w:rsidRPr="00827775" w14:paraId="1D8162E3" w14:textId="77777777" w:rsidTr="000C05CE">
              <w:trPr>
                <w:trHeight w:val="1309"/>
              </w:trPr>
              <w:tc>
                <w:tcPr>
                  <w:tcW w:w="4855" w:type="dxa"/>
                  <w:vMerge w:val="restart"/>
                  <w:shd w:val="clear" w:color="auto" w:fill="FFFFFF"/>
                </w:tcPr>
                <w:p w14:paraId="4DFDE2E1" w14:textId="77777777" w:rsidR="00064806" w:rsidRPr="00827775" w:rsidRDefault="00064806" w:rsidP="00BB3024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827775">
                    <w:rPr>
                      <w:rFonts w:ascii="Verdana" w:hAnsi="Verdana"/>
                      <w:sz w:val="16"/>
                      <w:szCs w:val="16"/>
                    </w:rPr>
                    <w:t>Imię i nazwisko</w:t>
                  </w:r>
                  <w:r w:rsidR="00BB3024">
                    <w:rPr>
                      <w:rFonts w:ascii="Verdana" w:hAnsi="Verdana"/>
                      <w:sz w:val="16"/>
                      <w:szCs w:val="16"/>
                    </w:rPr>
                    <w:t xml:space="preserve"> lub n</w:t>
                  </w:r>
                  <w:r w:rsidRPr="00827775">
                    <w:rPr>
                      <w:rFonts w:ascii="Verdana" w:hAnsi="Verdana"/>
                      <w:sz w:val="16"/>
                      <w:szCs w:val="16"/>
                    </w:rPr>
                    <w:t>azwa</w:t>
                  </w:r>
                  <w:r w:rsidR="00BB3024">
                    <w:rPr>
                      <w:rFonts w:ascii="Verdana" w:hAnsi="Verdana"/>
                      <w:sz w:val="16"/>
                      <w:szCs w:val="16"/>
                    </w:rPr>
                    <w:t xml:space="preserve"> przedsiębiorcy/podmiotu</w:t>
                  </w:r>
                  <w:r w:rsidRPr="00827775">
                    <w:rPr>
                      <w:rFonts w:ascii="Verdana" w:hAnsi="Verdana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5664" w:type="dxa"/>
                  <w:gridSpan w:val="2"/>
                  <w:shd w:val="clear" w:color="auto" w:fill="FFFFFF"/>
                </w:tcPr>
                <w:p w14:paraId="1FF59EB1" w14:textId="77777777" w:rsidR="000C05CE" w:rsidRDefault="000C05CE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2CD5B4AF" w14:textId="77777777" w:rsidR="00064806" w:rsidRPr="00827775" w:rsidRDefault="00064806" w:rsidP="00BF1B15">
                  <w:pPr>
                    <w:rPr>
                      <w:rFonts w:ascii="Verdana" w:hAnsi="Verdana"/>
                    </w:rPr>
                  </w:pPr>
                  <w:r w:rsidRPr="00827775">
                    <w:rPr>
                      <w:rFonts w:ascii="Verdana" w:hAnsi="Verdana"/>
                      <w:sz w:val="16"/>
                      <w:szCs w:val="16"/>
                    </w:rPr>
                    <w:t>NIP</w:t>
                  </w:r>
                  <w:r w:rsidR="000C05CE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="002B4A7A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C05CE" w:rsidRPr="00827775" w14:paraId="6BAF891C" w14:textId="77777777" w:rsidTr="000C05CE">
              <w:trPr>
                <w:trHeight w:val="1012"/>
              </w:trPr>
              <w:tc>
                <w:tcPr>
                  <w:tcW w:w="4855" w:type="dxa"/>
                  <w:vMerge/>
                  <w:shd w:val="clear" w:color="auto" w:fill="FFFFFF"/>
                </w:tcPr>
                <w:p w14:paraId="07BB529E" w14:textId="77777777" w:rsidR="000C05CE" w:rsidRPr="00827775" w:rsidRDefault="000C05CE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5664" w:type="dxa"/>
                  <w:gridSpan w:val="2"/>
                  <w:shd w:val="clear" w:color="auto" w:fill="FFFFFF"/>
                </w:tcPr>
                <w:p w14:paraId="385D3B0F" w14:textId="77777777" w:rsidR="000C05CE" w:rsidRPr="00827775" w:rsidRDefault="000C05CE" w:rsidP="00BF1B1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827775">
                    <w:rPr>
                      <w:rFonts w:ascii="Verdana" w:hAnsi="Verdana"/>
                      <w:sz w:val="16"/>
                      <w:szCs w:val="16"/>
                    </w:rPr>
                    <w:t xml:space="preserve">Numer w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Krajowym Rejestrze Sądowym (KRS)</w:t>
                  </w:r>
                </w:p>
              </w:tc>
            </w:tr>
            <w:tr w:rsidR="00CE0CF8" w:rsidRPr="00827775" w14:paraId="7FE8040F" w14:textId="77777777">
              <w:trPr>
                <w:trHeight w:val="567"/>
              </w:trPr>
              <w:tc>
                <w:tcPr>
                  <w:tcW w:w="4855" w:type="dxa"/>
                  <w:shd w:val="clear" w:color="auto" w:fill="FFFFFF"/>
                </w:tcPr>
                <w:p w14:paraId="482BEF22" w14:textId="77777777" w:rsidR="00CE0CF8" w:rsidRPr="00827775" w:rsidRDefault="00CE0CF8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827775">
                    <w:rPr>
                      <w:rFonts w:ascii="Verdana" w:hAnsi="Verdana"/>
                      <w:sz w:val="16"/>
                      <w:szCs w:val="16"/>
                    </w:rPr>
                    <w:t>Miejscowość:</w:t>
                  </w:r>
                </w:p>
              </w:tc>
              <w:tc>
                <w:tcPr>
                  <w:tcW w:w="3538" w:type="dxa"/>
                  <w:shd w:val="clear" w:color="auto" w:fill="FFFFFF"/>
                </w:tcPr>
                <w:p w14:paraId="5881BDD9" w14:textId="77777777" w:rsidR="00CE0CF8" w:rsidRPr="00827775" w:rsidRDefault="00CE0CF8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827775">
                    <w:rPr>
                      <w:rFonts w:ascii="Verdana" w:hAnsi="Verdana"/>
                      <w:sz w:val="16"/>
                      <w:szCs w:val="16"/>
                    </w:rPr>
                    <w:t xml:space="preserve">Ulica: 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14:paraId="045D0727" w14:textId="77777777" w:rsidR="00CE0CF8" w:rsidRPr="00827775" w:rsidRDefault="00CE0CF8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827775">
                    <w:rPr>
                      <w:rFonts w:ascii="Verdana" w:hAnsi="Verdana"/>
                      <w:sz w:val="16"/>
                      <w:szCs w:val="16"/>
                    </w:rPr>
                    <w:t>Nr domu/lokalu:</w:t>
                  </w:r>
                </w:p>
              </w:tc>
            </w:tr>
            <w:tr w:rsidR="00CE0CF8" w:rsidRPr="00827775" w14:paraId="7DC775AD" w14:textId="77777777">
              <w:trPr>
                <w:trHeight w:val="567"/>
              </w:trPr>
              <w:tc>
                <w:tcPr>
                  <w:tcW w:w="4855" w:type="dxa"/>
                  <w:shd w:val="clear" w:color="auto" w:fill="FFFFFF"/>
                </w:tcPr>
                <w:p w14:paraId="02F0A9B1" w14:textId="77777777" w:rsidR="00CE0CF8" w:rsidRPr="00827775" w:rsidRDefault="00CE0CF8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827775">
                    <w:rPr>
                      <w:rFonts w:ascii="Verdana" w:hAnsi="Verdana"/>
                      <w:sz w:val="16"/>
                      <w:szCs w:val="16"/>
                    </w:rPr>
                    <w:t>Województwo:</w:t>
                  </w:r>
                </w:p>
              </w:tc>
              <w:tc>
                <w:tcPr>
                  <w:tcW w:w="3538" w:type="dxa"/>
                  <w:shd w:val="clear" w:color="auto" w:fill="FFFFFF"/>
                </w:tcPr>
                <w:p w14:paraId="65AA90B0" w14:textId="77777777" w:rsidR="00CE0CF8" w:rsidRPr="00827775" w:rsidRDefault="00CE0CF8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827775">
                    <w:rPr>
                      <w:rFonts w:ascii="Verdana" w:hAnsi="Verdana"/>
                      <w:sz w:val="16"/>
                      <w:szCs w:val="16"/>
                    </w:rPr>
                    <w:t xml:space="preserve">Poczta: 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14:paraId="5B7DA247" w14:textId="77777777" w:rsidR="00CE0CF8" w:rsidRPr="00827775" w:rsidRDefault="00B8428B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Kod p</w:t>
                  </w:r>
                  <w:r w:rsidR="00CE0CF8" w:rsidRPr="00827775">
                    <w:rPr>
                      <w:rFonts w:ascii="Verdana" w:hAnsi="Verdana"/>
                      <w:sz w:val="16"/>
                      <w:szCs w:val="16"/>
                    </w:rPr>
                    <w:t>ocztowy:</w:t>
                  </w:r>
                </w:p>
              </w:tc>
            </w:tr>
            <w:tr w:rsidR="00CE0CF8" w:rsidRPr="00827775" w14:paraId="049B02F3" w14:textId="77777777">
              <w:trPr>
                <w:trHeight w:val="567"/>
              </w:trPr>
              <w:tc>
                <w:tcPr>
                  <w:tcW w:w="4855" w:type="dxa"/>
                  <w:shd w:val="clear" w:color="auto" w:fill="FFFFFF"/>
                </w:tcPr>
                <w:p w14:paraId="67FA5FA9" w14:textId="77777777" w:rsidR="00CE0CF8" w:rsidRPr="00827775" w:rsidRDefault="00CE0CF8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827775">
                    <w:rPr>
                      <w:rFonts w:ascii="Verdana" w:hAnsi="Verdana"/>
                      <w:sz w:val="16"/>
                      <w:szCs w:val="16"/>
                    </w:rPr>
                    <w:t>Powiat:</w:t>
                  </w:r>
                </w:p>
              </w:tc>
              <w:tc>
                <w:tcPr>
                  <w:tcW w:w="5664" w:type="dxa"/>
                  <w:gridSpan w:val="2"/>
                  <w:shd w:val="clear" w:color="auto" w:fill="FFFFFF"/>
                </w:tcPr>
                <w:p w14:paraId="0B34D34E" w14:textId="77777777" w:rsidR="00CE0CF8" w:rsidRPr="00827775" w:rsidRDefault="00CE0CF8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827775">
                    <w:rPr>
                      <w:rFonts w:ascii="Verdana" w:hAnsi="Verdana"/>
                      <w:sz w:val="16"/>
                      <w:szCs w:val="16"/>
                    </w:rPr>
                    <w:t>Telefon kontaktowy/Faks:</w:t>
                  </w:r>
                </w:p>
              </w:tc>
            </w:tr>
            <w:tr w:rsidR="00CE0CF8" w:rsidRPr="00827775" w14:paraId="5CCA0C5F" w14:textId="77777777">
              <w:trPr>
                <w:trHeight w:val="567"/>
              </w:trPr>
              <w:tc>
                <w:tcPr>
                  <w:tcW w:w="4855" w:type="dxa"/>
                  <w:shd w:val="clear" w:color="auto" w:fill="FFFFFF"/>
                </w:tcPr>
                <w:p w14:paraId="49CCCCD0" w14:textId="77777777" w:rsidR="00CE0CF8" w:rsidRPr="00827775" w:rsidRDefault="00CE0CF8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827775">
                    <w:rPr>
                      <w:rFonts w:ascii="Verdana" w:hAnsi="Verdana"/>
                      <w:sz w:val="16"/>
                      <w:szCs w:val="16"/>
                    </w:rPr>
                    <w:t>Gmina:</w:t>
                  </w:r>
                </w:p>
              </w:tc>
              <w:tc>
                <w:tcPr>
                  <w:tcW w:w="5664" w:type="dxa"/>
                  <w:gridSpan w:val="2"/>
                  <w:shd w:val="clear" w:color="auto" w:fill="FFFFFF"/>
                </w:tcPr>
                <w:p w14:paraId="50DA2BAA" w14:textId="77777777" w:rsidR="00CE0CF8" w:rsidRPr="00827775" w:rsidRDefault="00CE0CF8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827775">
                    <w:rPr>
                      <w:rFonts w:ascii="Verdana" w:hAnsi="Verdana"/>
                      <w:sz w:val="16"/>
                      <w:szCs w:val="16"/>
                    </w:rPr>
                    <w:t xml:space="preserve">e – mail: </w:t>
                  </w:r>
                </w:p>
              </w:tc>
            </w:tr>
          </w:tbl>
          <w:p w14:paraId="4E497CC4" w14:textId="77777777" w:rsidR="00CE0CF8" w:rsidRPr="00827775" w:rsidRDefault="00CE0CF8" w:rsidP="0082777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E0CF8" w14:paraId="61351DE5" w14:textId="77777777" w:rsidTr="0087424E">
        <w:trPr>
          <w:trHeight w:val="1689"/>
        </w:trPr>
        <w:tc>
          <w:tcPr>
            <w:tcW w:w="10774" w:type="dxa"/>
            <w:gridSpan w:val="2"/>
            <w:shd w:val="clear" w:color="auto" w:fill="CCC0D9"/>
            <w:vAlign w:val="center"/>
          </w:tcPr>
          <w:p w14:paraId="7A4D4656" w14:textId="77777777" w:rsidR="00417300" w:rsidRPr="00827775" w:rsidRDefault="00CE0CF8" w:rsidP="00064806">
            <w:pPr>
              <w:ind w:left="360" w:hanging="360"/>
              <w:rPr>
                <w:rFonts w:ascii="Verdana" w:hAnsi="Verdana"/>
                <w:b/>
                <w:sz w:val="16"/>
                <w:szCs w:val="16"/>
              </w:rPr>
            </w:pPr>
            <w:r w:rsidRPr="00417300">
              <w:rPr>
                <w:rFonts w:ascii="Verdana" w:hAnsi="Verdana"/>
                <w:b/>
                <w:sz w:val="16"/>
                <w:szCs w:val="16"/>
              </w:rPr>
              <w:t xml:space="preserve">II. </w:t>
            </w:r>
            <w:r w:rsidR="00C70BF2">
              <w:rPr>
                <w:rFonts w:ascii="Verdana" w:hAnsi="Verdana"/>
                <w:b/>
                <w:sz w:val="16"/>
                <w:szCs w:val="16"/>
              </w:rPr>
              <w:t xml:space="preserve">RODZAJ SPRZĘTU PRZEZNACZONEGO </w:t>
            </w:r>
            <w:r w:rsidR="00C70BF2" w:rsidRPr="006A2911">
              <w:rPr>
                <w:rFonts w:ascii="Verdana" w:hAnsi="Verdana"/>
                <w:b/>
                <w:sz w:val="16"/>
                <w:szCs w:val="16"/>
              </w:rPr>
              <w:t>DO STOSOWANIA ŚRODKÓW OCHRONY ROŚLIN</w:t>
            </w:r>
            <w:r w:rsidR="00C70BF2">
              <w:rPr>
                <w:rFonts w:ascii="Verdana" w:hAnsi="Verdana"/>
                <w:b/>
                <w:sz w:val="16"/>
                <w:szCs w:val="16"/>
              </w:rPr>
              <w:t>, KTÓREGO SPRAWNOŚĆ TECHNICZNA BĘDZIE POTWIERDZAN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10519"/>
            </w:tblGrid>
            <w:tr w:rsidR="000C05CE" w:rsidRPr="00827775" w14:paraId="18E1D08B" w14:textId="77777777" w:rsidTr="002852A9">
              <w:trPr>
                <w:trHeight w:val="992"/>
              </w:trPr>
              <w:tc>
                <w:tcPr>
                  <w:tcW w:w="10519" w:type="dxa"/>
                  <w:shd w:val="clear" w:color="auto" w:fill="FFFFFF"/>
                </w:tcPr>
                <w:p w14:paraId="0190538C" w14:textId="77777777" w:rsidR="000C05CE" w:rsidRPr="00827775" w:rsidRDefault="000C05CE" w:rsidP="002852A9">
                  <w:pPr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2A0A1E32" w14:textId="77777777" w:rsidR="00CE0CF8" w:rsidRPr="00827775" w:rsidRDefault="00CE0CF8" w:rsidP="00827775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E0CF8" w:rsidRPr="00827775" w14:paraId="39664C24" w14:textId="77777777" w:rsidTr="0087424E">
        <w:trPr>
          <w:trHeight w:val="2971"/>
        </w:trPr>
        <w:tc>
          <w:tcPr>
            <w:tcW w:w="10774" w:type="dxa"/>
            <w:gridSpan w:val="2"/>
            <w:shd w:val="clear" w:color="auto" w:fill="CCC0D9"/>
            <w:vAlign w:val="center"/>
          </w:tcPr>
          <w:p w14:paraId="4DC8C573" w14:textId="77777777" w:rsidR="001E19A0" w:rsidRPr="00417300" w:rsidRDefault="001E19A0" w:rsidP="001E19A0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417300">
              <w:rPr>
                <w:rFonts w:ascii="Verdana" w:hAnsi="Verdana"/>
                <w:b/>
                <w:sz w:val="16"/>
                <w:szCs w:val="16"/>
              </w:rPr>
              <w:t>V</w:t>
            </w:r>
            <w:r w:rsidR="00C13468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417300">
              <w:rPr>
                <w:sz w:val="16"/>
                <w:szCs w:val="16"/>
              </w:rPr>
              <w:t xml:space="preserve"> </w:t>
            </w:r>
            <w:r w:rsidRPr="00417300">
              <w:rPr>
                <w:rFonts w:ascii="Verdana" w:hAnsi="Verdana"/>
                <w:b/>
                <w:sz w:val="16"/>
                <w:szCs w:val="16"/>
              </w:rPr>
              <w:t>IMIĘ I NAZWISKO OSOBY UPOWAŻNIONEJ DO REPREZEN</w:t>
            </w:r>
            <w:r w:rsidR="001578BB" w:rsidRPr="00417300">
              <w:rPr>
                <w:rFonts w:ascii="Verdana" w:hAnsi="Verdana"/>
                <w:b/>
                <w:sz w:val="16"/>
                <w:szCs w:val="16"/>
              </w:rPr>
              <w:t xml:space="preserve">TOWANIA PRZEDSIĘBIORCY W CZASIE </w:t>
            </w:r>
            <w:r w:rsidRPr="00417300">
              <w:rPr>
                <w:rFonts w:ascii="Verdana" w:hAnsi="Verdana"/>
                <w:b/>
                <w:sz w:val="16"/>
                <w:szCs w:val="16"/>
              </w:rPr>
              <w:t>KONTROLI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10519"/>
            </w:tblGrid>
            <w:tr w:rsidR="001E19A0" w:rsidRPr="00827775" w14:paraId="363D8ACD" w14:textId="77777777" w:rsidTr="000C05CE">
              <w:trPr>
                <w:trHeight w:val="668"/>
              </w:trPr>
              <w:tc>
                <w:tcPr>
                  <w:tcW w:w="10519" w:type="dxa"/>
                  <w:shd w:val="clear" w:color="auto" w:fill="FFFFFF"/>
                </w:tcPr>
                <w:p w14:paraId="2A4BBA79" w14:textId="77777777" w:rsidR="001E19A0" w:rsidRPr="00827775" w:rsidRDefault="001E19A0" w:rsidP="001E19A0">
                  <w:pPr>
                    <w:spacing w:line="360" w:lineRule="auto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7202A1F4" w14:textId="77777777" w:rsidR="000A6BCE" w:rsidRPr="000A6BCE" w:rsidRDefault="000A6BCE" w:rsidP="00697B97">
            <w:pPr>
              <w:rPr>
                <w:rFonts w:ascii="Verdana" w:hAnsi="Verdana"/>
                <w:b/>
                <w:sz w:val="8"/>
                <w:szCs w:val="8"/>
              </w:rPr>
            </w:pPr>
          </w:p>
          <w:p w14:paraId="6A0BF26B" w14:textId="0F69C522" w:rsidR="00697B97" w:rsidRPr="00417300" w:rsidRDefault="00697B97" w:rsidP="00697B97">
            <w:pPr>
              <w:rPr>
                <w:rFonts w:ascii="Verdana" w:hAnsi="Verdana"/>
                <w:b/>
                <w:sz w:val="16"/>
                <w:szCs w:val="16"/>
              </w:rPr>
            </w:pPr>
            <w:r w:rsidRPr="00417300">
              <w:rPr>
                <w:rFonts w:ascii="Verdana" w:hAnsi="Verdana"/>
                <w:b/>
                <w:sz w:val="16"/>
                <w:szCs w:val="16"/>
              </w:rPr>
              <w:t>VI. PODPIS SKŁADAJĄCEGO WNIOSEK</w:t>
            </w:r>
          </w:p>
          <w:p w14:paraId="675FD88C" w14:textId="77777777" w:rsidR="00697B97" w:rsidRPr="00827775" w:rsidRDefault="00697B97" w:rsidP="00697B97">
            <w:pPr>
              <w:rPr>
                <w:rFonts w:ascii="Verdana" w:hAnsi="Verdana"/>
                <w:b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57"/>
              <w:gridCol w:w="5679"/>
            </w:tblGrid>
            <w:tr w:rsidR="00697B97" w:rsidRPr="00827775" w14:paraId="0C0F43E7" w14:textId="77777777" w:rsidTr="000C05CE">
              <w:trPr>
                <w:trHeight w:val="719"/>
              </w:trPr>
              <w:tc>
                <w:tcPr>
                  <w:tcW w:w="4857" w:type="dxa"/>
                  <w:shd w:val="clear" w:color="auto" w:fill="FFFFFF"/>
                  <w:vAlign w:val="bottom"/>
                </w:tcPr>
                <w:p w14:paraId="7E15EB30" w14:textId="77777777" w:rsidR="00697B97" w:rsidRPr="00827775" w:rsidRDefault="00697B97" w:rsidP="00697B97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29EC9596" w14:textId="77777777" w:rsidR="00697B97" w:rsidRPr="00827775" w:rsidRDefault="00697B97" w:rsidP="00697B97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827775">
                    <w:rPr>
                      <w:rFonts w:ascii="Verdana" w:hAnsi="Verdana"/>
                      <w:sz w:val="16"/>
                      <w:szCs w:val="16"/>
                    </w:rPr>
                    <w:t>……………………………………………………………………………………</w:t>
                  </w:r>
                </w:p>
                <w:p w14:paraId="74336CC9" w14:textId="77777777" w:rsidR="00697B97" w:rsidRPr="00827775" w:rsidRDefault="00697B97" w:rsidP="00697B9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</w:rPr>
                  </w:pPr>
                  <w:r w:rsidRPr="00827775">
                    <w:rPr>
                      <w:rFonts w:ascii="Verdana" w:hAnsi="Verdana"/>
                      <w:i/>
                      <w:sz w:val="16"/>
                      <w:szCs w:val="16"/>
                    </w:rPr>
                    <w:t>Miejscowość, data</w:t>
                  </w:r>
                </w:p>
              </w:tc>
              <w:tc>
                <w:tcPr>
                  <w:tcW w:w="5679" w:type="dxa"/>
                  <w:shd w:val="clear" w:color="auto" w:fill="FFFFFF"/>
                  <w:vAlign w:val="bottom"/>
                </w:tcPr>
                <w:p w14:paraId="73E15E4B" w14:textId="77777777" w:rsidR="00697B97" w:rsidRPr="00827775" w:rsidRDefault="00697B97" w:rsidP="00697B97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27EB4614" w14:textId="77777777" w:rsidR="00697B97" w:rsidRPr="00827775" w:rsidRDefault="00697B97" w:rsidP="00697B97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827775">
                    <w:rPr>
                      <w:rFonts w:ascii="Verdana" w:hAnsi="Verdana"/>
                      <w:sz w:val="16"/>
                      <w:szCs w:val="16"/>
                    </w:rPr>
                    <w:t>……………………………………………………………………………………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……………………….</w:t>
                  </w:r>
                </w:p>
                <w:p w14:paraId="07EC3739" w14:textId="77777777" w:rsidR="00697B97" w:rsidRPr="00827775" w:rsidRDefault="00697B97" w:rsidP="00697B9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</w:rPr>
                  </w:pPr>
                  <w:r w:rsidRPr="00827775">
                    <w:rPr>
                      <w:rFonts w:ascii="Verdana" w:hAnsi="Verdana"/>
                      <w:i/>
                      <w:sz w:val="16"/>
                      <w:szCs w:val="16"/>
                    </w:rPr>
                    <w:t>Podpis</w:t>
                  </w:r>
                </w:p>
              </w:tc>
            </w:tr>
          </w:tbl>
          <w:p w14:paraId="40AC9F41" w14:textId="77777777" w:rsidR="00CE0CF8" w:rsidRPr="00827775" w:rsidRDefault="00CE0CF8" w:rsidP="00827775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2483DE84" w14:textId="3E35C7EB" w:rsidR="006A146C" w:rsidRDefault="00CE0CF8" w:rsidP="00CE0CF8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</w:p>
    <w:p w14:paraId="0A5F5F6F" w14:textId="77777777" w:rsidR="000C05CE" w:rsidRDefault="000C05CE" w:rsidP="000C05CE">
      <w:pPr>
        <w:rPr>
          <w:rFonts w:ascii="Verdana" w:hAnsi="Verdana"/>
          <w:sz w:val="16"/>
          <w:szCs w:val="16"/>
        </w:rPr>
      </w:pPr>
    </w:p>
    <w:p w14:paraId="1BAC6BB1" w14:textId="4A98AA9F" w:rsidR="0023333D" w:rsidRDefault="00C174F6" w:rsidP="00CE0CF8">
      <w:pPr>
        <w:rPr>
          <w:rFonts w:ascii="Verdana" w:hAnsi="Verdana"/>
          <w:sz w:val="16"/>
          <w:szCs w:val="16"/>
        </w:rPr>
      </w:pPr>
      <w:r w:rsidRPr="00C174F6">
        <w:rPr>
          <w:rFonts w:ascii="Verdana" w:hAnsi="Verdana"/>
          <w:sz w:val="16"/>
          <w:szCs w:val="16"/>
        </w:rPr>
        <w:sym w:font="Wingdings" w:char="F071"/>
      </w:r>
      <w:r w:rsidRPr="00C174F6">
        <w:rPr>
          <w:rFonts w:ascii="Verdana" w:hAnsi="Verdana"/>
          <w:sz w:val="16"/>
          <w:szCs w:val="16"/>
        </w:rPr>
        <w:t xml:space="preserve"> - zaznaczyć właściwe pole</w:t>
      </w:r>
    </w:p>
    <w:sectPr w:rsidR="0023333D" w:rsidSect="00BB3024">
      <w:pgSz w:w="11906" w:h="16838"/>
      <w:pgMar w:top="737" w:right="851" w:bottom="397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A77B6" w14:textId="77777777" w:rsidR="006F5B26" w:rsidRDefault="006F5B26" w:rsidP="003B6802">
      <w:r>
        <w:separator/>
      </w:r>
    </w:p>
  </w:endnote>
  <w:endnote w:type="continuationSeparator" w:id="0">
    <w:p w14:paraId="67A62104" w14:textId="77777777" w:rsidR="006F5B26" w:rsidRDefault="006F5B26" w:rsidP="003B6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4A307" w14:textId="77777777" w:rsidR="006F5B26" w:rsidRDefault="006F5B26" w:rsidP="003B6802">
      <w:r>
        <w:separator/>
      </w:r>
    </w:p>
  </w:footnote>
  <w:footnote w:type="continuationSeparator" w:id="0">
    <w:p w14:paraId="72AC0D51" w14:textId="77777777" w:rsidR="006F5B26" w:rsidRDefault="006F5B26" w:rsidP="003B6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5668A5"/>
    <w:multiLevelType w:val="hybridMultilevel"/>
    <w:tmpl w:val="3B8837F2"/>
    <w:lvl w:ilvl="0" w:tplc="A4D4DBA0">
      <w:start w:val="1"/>
      <w:numFmt w:val="bullet"/>
      <w:lvlText w:val="£"/>
      <w:lvlJc w:val="left"/>
      <w:pPr>
        <w:ind w:left="754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60BA0693"/>
    <w:multiLevelType w:val="hybridMultilevel"/>
    <w:tmpl w:val="7D20C02A"/>
    <w:lvl w:ilvl="0" w:tplc="2A22CEEA"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eastAsia="Times New Roman" w:hAnsi="Wingdings" w:cs="Arial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72133536">
    <w:abstractNumId w:val="0"/>
  </w:num>
  <w:num w:numId="2" w16cid:durableId="373313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1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CF8"/>
    <w:rsid w:val="00054915"/>
    <w:rsid w:val="00064806"/>
    <w:rsid w:val="000753E3"/>
    <w:rsid w:val="000812E4"/>
    <w:rsid w:val="000955B5"/>
    <w:rsid w:val="00097402"/>
    <w:rsid w:val="000A6BCE"/>
    <w:rsid w:val="000C05CE"/>
    <w:rsid w:val="000F7036"/>
    <w:rsid w:val="0010151C"/>
    <w:rsid w:val="00130D4E"/>
    <w:rsid w:val="001436BD"/>
    <w:rsid w:val="001443CF"/>
    <w:rsid w:val="001524E3"/>
    <w:rsid w:val="00153656"/>
    <w:rsid w:val="001578BB"/>
    <w:rsid w:val="00183E1F"/>
    <w:rsid w:val="001859CB"/>
    <w:rsid w:val="001A03CB"/>
    <w:rsid w:val="001A76E4"/>
    <w:rsid w:val="001B31CD"/>
    <w:rsid w:val="001C784A"/>
    <w:rsid w:val="001D1365"/>
    <w:rsid w:val="001E19A0"/>
    <w:rsid w:val="001F10BB"/>
    <w:rsid w:val="002267F6"/>
    <w:rsid w:val="0023333D"/>
    <w:rsid w:val="002406E9"/>
    <w:rsid w:val="002502EF"/>
    <w:rsid w:val="00276554"/>
    <w:rsid w:val="002852A9"/>
    <w:rsid w:val="00286B37"/>
    <w:rsid w:val="00297B9F"/>
    <w:rsid w:val="002A5CEA"/>
    <w:rsid w:val="002B4A7A"/>
    <w:rsid w:val="002C47CD"/>
    <w:rsid w:val="002C4ECB"/>
    <w:rsid w:val="002C6B16"/>
    <w:rsid w:val="002D24B4"/>
    <w:rsid w:val="002E344B"/>
    <w:rsid w:val="002F11B5"/>
    <w:rsid w:val="002F36DF"/>
    <w:rsid w:val="0032205A"/>
    <w:rsid w:val="0035127A"/>
    <w:rsid w:val="00355476"/>
    <w:rsid w:val="00394CCE"/>
    <w:rsid w:val="00394D7F"/>
    <w:rsid w:val="003B6802"/>
    <w:rsid w:val="003E4ABB"/>
    <w:rsid w:val="003F60A6"/>
    <w:rsid w:val="00404C3C"/>
    <w:rsid w:val="00417300"/>
    <w:rsid w:val="004277C3"/>
    <w:rsid w:val="00433D10"/>
    <w:rsid w:val="00457072"/>
    <w:rsid w:val="00463761"/>
    <w:rsid w:val="00464709"/>
    <w:rsid w:val="00483680"/>
    <w:rsid w:val="00483691"/>
    <w:rsid w:val="00492307"/>
    <w:rsid w:val="004A1176"/>
    <w:rsid w:val="004B42CF"/>
    <w:rsid w:val="004B54F1"/>
    <w:rsid w:val="004D00D9"/>
    <w:rsid w:val="004E00DD"/>
    <w:rsid w:val="004F5E08"/>
    <w:rsid w:val="00507DD2"/>
    <w:rsid w:val="00526156"/>
    <w:rsid w:val="005266AF"/>
    <w:rsid w:val="005461D3"/>
    <w:rsid w:val="00590BF2"/>
    <w:rsid w:val="0059193C"/>
    <w:rsid w:val="005B3AED"/>
    <w:rsid w:val="005E4E12"/>
    <w:rsid w:val="005F34D6"/>
    <w:rsid w:val="00600E0D"/>
    <w:rsid w:val="0060768D"/>
    <w:rsid w:val="00610F08"/>
    <w:rsid w:val="0062569B"/>
    <w:rsid w:val="00626B7F"/>
    <w:rsid w:val="006275E6"/>
    <w:rsid w:val="0063354A"/>
    <w:rsid w:val="00634BF1"/>
    <w:rsid w:val="00637E2D"/>
    <w:rsid w:val="00641574"/>
    <w:rsid w:val="00646E0F"/>
    <w:rsid w:val="0064763E"/>
    <w:rsid w:val="006513DA"/>
    <w:rsid w:val="00655AA8"/>
    <w:rsid w:val="00692564"/>
    <w:rsid w:val="00692EF9"/>
    <w:rsid w:val="00697B97"/>
    <w:rsid w:val="006A146C"/>
    <w:rsid w:val="006A2911"/>
    <w:rsid w:val="006B50A0"/>
    <w:rsid w:val="006B5D70"/>
    <w:rsid w:val="006F5B26"/>
    <w:rsid w:val="006F6623"/>
    <w:rsid w:val="00705429"/>
    <w:rsid w:val="007130F8"/>
    <w:rsid w:val="00730E9F"/>
    <w:rsid w:val="00744965"/>
    <w:rsid w:val="00750918"/>
    <w:rsid w:val="007609FE"/>
    <w:rsid w:val="00762766"/>
    <w:rsid w:val="007C3F2A"/>
    <w:rsid w:val="007D5D67"/>
    <w:rsid w:val="007E7953"/>
    <w:rsid w:val="007F1930"/>
    <w:rsid w:val="007F5D1D"/>
    <w:rsid w:val="008171CB"/>
    <w:rsid w:val="008246C9"/>
    <w:rsid w:val="008276BB"/>
    <w:rsid w:val="00827775"/>
    <w:rsid w:val="00827D05"/>
    <w:rsid w:val="008409E3"/>
    <w:rsid w:val="008459DD"/>
    <w:rsid w:val="00856CBD"/>
    <w:rsid w:val="00860F66"/>
    <w:rsid w:val="00861956"/>
    <w:rsid w:val="0087424E"/>
    <w:rsid w:val="00877AA1"/>
    <w:rsid w:val="00885E94"/>
    <w:rsid w:val="00887B78"/>
    <w:rsid w:val="008A0FD1"/>
    <w:rsid w:val="008A1E10"/>
    <w:rsid w:val="008D4B8F"/>
    <w:rsid w:val="008E36EE"/>
    <w:rsid w:val="008F16D4"/>
    <w:rsid w:val="00901FE7"/>
    <w:rsid w:val="00920924"/>
    <w:rsid w:val="009268B6"/>
    <w:rsid w:val="00932308"/>
    <w:rsid w:val="0094042B"/>
    <w:rsid w:val="00941F0F"/>
    <w:rsid w:val="009A5988"/>
    <w:rsid w:val="009C2C05"/>
    <w:rsid w:val="009C3761"/>
    <w:rsid w:val="009F1B3C"/>
    <w:rsid w:val="009F7CFC"/>
    <w:rsid w:val="00A05475"/>
    <w:rsid w:val="00A10C59"/>
    <w:rsid w:val="00A14DBA"/>
    <w:rsid w:val="00A343E9"/>
    <w:rsid w:val="00A3658D"/>
    <w:rsid w:val="00A40D98"/>
    <w:rsid w:val="00A5415B"/>
    <w:rsid w:val="00A61810"/>
    <w:rsid w:val="00AB4407"/>
    <w:rsid w:val="00AB6305"/>
    <w:rsid w:val="00B13825"/>
    <w:rsid w:val="00B17275"/>
    <w:rsid w:val="00B256E8"/>
    <w:rsid w:val="00B74408"/>
    <w:rsid w:val="00B8428B"/>
    <w:rsid w:val="00B92960"/>
    <w:rsid w:val="00BB3024"/>
    <w:rsid w:val="00BD5EF7"/>
    <w:rsid w:val="00BF1B15"/>
    <w:rsid w:val="00BF429E"/>
    <w:rsid w:val="00C13468"/>
    <w:rsid w:val="00C174F6"/>
    <w:rsid w:val="00C30B94"/>
    <w:rsid w:val="00C3537C"/>
    <w:rsid w:val="00C45656"/>
    <w:rsid w:val="00C70BF2"/>
    <w:rsid w:val="00C74318"/>
    <w:rsid w:val="00CC36AE"/>
    <w:rsid w:val="00CD1F0F"/>
    <w:rsid w:val="00CE0CF8"/>
    <w:rsid w:val="00CF5F5D"/>
    <w:rsid w:val="00D00DB3"/>
    <w:rsid w:val="00D056E9"/>
    <w:rsid w:val="00D07BCA"/>
    <w:rsid w:val="00D215E7"/>
    <w:rsid w:val="00D2445D"/>
    <w:rsid w:val="00D3725B"/>
    <w:rsid w:val="00D56948"/>
    <w:rsid w:val="00D637CB"/>
    <w:rsid w:val="00D659EC"/>
    <w:rsid w:val="00D71852"/>
    <w:rsid w:val="00D734C7"/>
    <w:rsid w:val="00D74F31"/>
    <w:rsid w:val="00DA11D9"/>
    <w:rsid w:val="00DC5FC6"/>
    <w:rsid w:val="00DE5703"/>
    <w:rsid w:val="00DE6C78"/>
    <w:rsid w:val="00E117AB"/>
    <w:rsid w:val="00E43E54"/>
    <w:rsid w:val="00E44C0B"/>
    <w:rsid w:val="00E76552"/>
    <w:rsid w:val="00E9113D"/>
    <w:rsid w:val="00EB0A30"/>
    <w:rsid w:val="00EB5A8E"/>
    <w:rsid w:val="00ED68C4"/>
    <w:rsid w:val="00ED721F"/>
    <w:rsid w:val="00EE2024"/>
    <w:rsid w:val="00EF5A3F"/>
    <w:rsid w:val="00F0601F"/>
    <w:rsid w:val="00F353F7"/>
    <w:rsid w:val="00F37004"/>
    <w:rsid w:val="00F45222"/>
    <w:rsid w:val="00F4788E"/>
    <w:rsid w:val="00F57962"/>
    <w:rsid w:val="00F61F1A"/>
    <w:rsid w:val="00F83D61"/>
    <w:rsid w:val="00FA0E93"/>
    <w:rsid w:val="00FC48DE"/>
    <w:rsid w:val="00FC531A"/>
    <w:rsid w:val="00FD1F81"/>
    <w:rsid w:val="00FD730D"/>
    <w:rsid w:val="00FE78F5"/>
    <w:rsid w:val="00FF23B8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303729"/>
  <w15:docId w15:val="{8F36348D-AB94-4C43-B242-B7BACCD1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0CF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CE0CF8"/>
    <w:pPr>
      <w:spacing w:after="120"/>
    </w:pPr>
    <w:rPr>
      <w:sz w:val="16"/>
      <w:szCs w:val="16"/>
    </w:rPr>
  </w:style>
  <w:style w:type="table" w:styleId="Tabela-Siatka">
    <w:name w:val="Table Grid"/>
    <w:basedOn w:val="Standardowy"/>
    <w:rsid w:val="00CE0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19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E19A0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861956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link w:val="NagwekZnak"/>
    <w:uiPriority w:val="99"/>
    <w:semiHidden/>
    <w:unhideWhenUsed/>
    <w:rsid w:val="003B68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B6802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3B68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B680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76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FEC16-F3BE-45D4-B51D-0575E1A7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WIORiN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abiuchb</dc:creator>
  <cp:lastModifiedBy>DORIT_St_Mob_1</cp:lastModifiedBy>
  <cp:revision>39</cp:revision>
  <cp:lastPrinted>2023-03-23T07:12:00Z</cp:lastPrinted>
  <dcterms:created xsi:type="dcterms:W3CDTF">2013-09-06T10:15:00Z</dcterms:created>
  <dcterms:modified xsi:type="dcterms:W3CDTF">2025-02-20T06:45:00Z</dcterms:modified>
</cp:coreProperties>
</file>